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F33C3DB" w:rsidR="009D4A32" w:rsidRPr="005708E7" w:rsidRDefault="001F5F93" w:rsidP="009D4A32">
            <w:pPr>
              <w:spacing w:before="60" w:after="60"/>
              <w:jc w:val="both"/>
              <w:rPr>
                <w:rFonts w:ascii="Arial" w:hAnsi="Arial" w:cs="Arial"/>
                <w:b/>
                <w:sz w:val="20"/>
              </w:rPr>
            </w:pPr>
            <w:r>
              <w:rPr>
                <w:rFonts w:ascii="Arial" w:hAnsi="Arial" w:cs="Arial"/>
                <w:b/>
                <w:sz w:val="20"/>
              </w:rPr>
              <w:t xml:space="preserve">Catering Assistant 24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175FC78" w:rsidR="009D4A32" w:rsidRPr="005708E7" w:rsidRDefault="001F5F93" w:rsidP="009D4A32">
            <w:pPr>
              <w:spacing w:before="60" w:after="60"/>
              <w:jc w:val="both"/>
              <w:rPr>
                <w:rFonts w:ascii="Arial" w:hAnsi="Arial" w:cs="Arial"/>
                <w:b/>
                <w:sz w:val="20"/>
              </w:rPr>
            </w:pPr>
            <w:r>
              <w:rPr>
                <w:rFonts w:ascii="Arial" w:hAnsi="Arial" w:cs="Arial"/>
                <w:b/>
                <w:sz w:val="20"/>
              </w:rPr>
              <w:t>Wednesday 04 August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D3E1" w14:textId="77777777" w:rsidR="009F6316" w:rsidRDefault="009F6316">
      <w:r>
        <w:separator/>
      </w:r>
    </w:p>
  </w:endnote>
  <w:endnote w:type="continuationSeparator" w:id="0">
    <w:p w14:paraId="126405C8" w14:textId="77777777" w:rsidR="009F6316" w:rsidRDefault="009F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D6DD" w14:textId="77777777" w:rsidR="009F6316" w:rsidRDefault="009F6316">
      <w:r>
        <w:separator/>
      </w:r>
    </w:p>
  </w:footnote>
  <w:footnote w:type="continuationSeparator" w:id="0">
    <w:p w14:paraId="0DE35DF6" w14:textId="77777777" w:rsidR="009F6316" w:rsidRDefault="009F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5F93"/>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9F6316"/>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BAE6CDEB-82D1-42C4-912C-A7C81D353923}"/>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576B57-A23B-4320-B941-3C8580E9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20T09:43:00Z</dcterms:created>
  <dcterms:modified xsi:type="dcterms:W3CDTF">2021-07-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